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F762" w14:textId="55EDCD2A" w:rsidR="00863FC8" w:rsidRPr="00475846" w:rsidRDefault="005D2F7B" w:rsidP="00CB4F98">
      <w:pPr>
        <w:rPr>
          <w:rFonts w:asciiTheme="majorHAnsi" w:hAnsiTheme="majorHAnsi" w:cstheme="majorHAnsi"/>
          <w:b/>
          <w:sz w:val="40"/>
          <w:lang w:val="en-US"/>
        </w:rPr>
      </w:pPr>
      <w:r w:rsidRPr="00475846">
        <w:rPr>
          <w:rFonts w:asciiTheme="majorHAnsi" w:hAnsiTheme="majorHAnsi" w:cstheme="majorHAnsi"/>
          <w:b/>
          <w:sz w:val="40"/>
          <w:lang w:val="en-US"/>
        </w:rPr>
        <w:t xml:space="preserve">ProVisioNET </w:t>
      </w:r>
      <w:r w:rsidR="00863FC8" w:rsidRPr="00475846">
        <w:rPr>
          <w:rFonts w:asciiTheme="majorHAnsi" w:hAnsiTheme="majorHAnsi" w:cstheme="majorHAnsi"/>
          <w:b/>
          <w:sz w:val="32"/>
        </w:rPr>
        <w:t>Interview Leitfad</w:t>
      </w:r>
      <w:bookmarkStart w:id="0" w:name="_GoBack"/>
      <w:bookmarkEnd w:id="0"/>
      <w:r w:rsidR="00863FC8" w:rsidRPr="00475846">
        <w:rPr>
          <w:rFonts w:asciiTheme="majorHAnsi" w:hAnsiTheme="majorHAnsi" w:cstheme="majorHAnsi"/>
          <w:b/>
          <w:sz w:val="32"/>
        </w:rPr>
        <w:t>en</w:t>
      </w:r>
    </w:p>
    <w:tbl>
      <w:tblPr>
        <w:tblStyle w:val="EinfacheTabelle2"/>
        <w:tblW w:w="12900" w:type="dxa"/>
        <w:tblLayout w:type="fixed"/>
        <w:tblLook w:val="04A0" w:firstRow="1" w:lastRow="0" w:firstColumn="1" w:lastColumn="0" w:noHBand="0" w:noVBand="1"/>
      </w:tblPr>
      <w:tblGrid>
        <w:gridCol w:w="426"/>
        <w:gridCol w:w="2551"/>
        <w:gridCol w:w="8930"/>
        <w:gridCol w:w="993"/>
      </w:tblGrid>
      <w:tr w:rsidR="00475846" w:rsidRPr="00893719" w14:paraId="381D39AC" w14:textId="5CFCF09E" w:rsidTr="008A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3C0FF45" w14:textId="44BD5010" w:rsidR="00475846" w:rsidRPr="00893719" w:rsidRDefault="00475846" w:rsidP="00475846">
            <w:pPr>
              <w:spacing w:line="276" w:lineRule="auto"/>
              <w:rPr>
                <w:rFonts w:cstheme="minorHAnsi"/>
                <w:sz w:val="24"/>
                <w:szCs w:val="24"/>
              </w:rPr>
            </w:pPr>
            <w:r>
              <w:rPr>
                <w:rFonts w:cstheme="minorHAnsi"/>
                <w:sz w:val="24"/>
                <w:szCs w:val="24"/>
              </w:rPr>
              <w:t>E</w:t>
            </w:r>
          </w:p>
        </w:tc>
        <w:tc>
          <w:tcPr>
            <w:tcW w:w="2551" w:type="dxa"/>
          </w:tcPr>
          <w:p w14:paraId="6D9E2C25" w14:textId="3206A772" w:rsidR="00475846" w:rsidRPr="00893719"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0E0DD94E" w14:textId="6ED49D29" w:rsidR="00475846" w:rsidRPr="00893719"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Prompts / Fragen</w:t>
            </w:r>
          </w:p>
        </w:tc>
        <w:tc>
          <w:tcPr>
            <w:tcW w:w="993" w:type="dxa"/>
          </w:tcPr>
          <w:p w14:paraId="5FAE2DBB" w14:textId="221C1189" w:rsidR="00475846" w:rsidRPr="005D2F7B"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ating-skala</w:t>
            </w:r>
          </w:p>
        </w:tc>
      </w:tr>
      <w:tr w:rsidR="00475846" w:rsidRPr="00893719" w14:paraId="4D921E76" w14:textId="29D6E61A" w:rsidTr="008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FDA68B0" w14:textId="3102F245" w:rsidR="00475846" w:rsidRPr="00893719" w:rsidRDefault="00475846" w:rsidP="00475846">
            <w:pPr>
              <w:spacing w:line="276" w:lineRule="auto"/>
              <w:rPr>
                <w:rFonts w:cstheme="minorHAnsi"/>
                <w:sz w:val="24"/>
                <w:szCs w:val="24"/>
              </w:rPr>
            </w:pPr>
          </w:p>
        </w:tc>
        <w:tc>
          <w:tcPr>
            <w:tcW w:w="2551" w:type="dxa"/>
          </w:tcPr>
          <w:p w14:paraId="2FE0DA9C" w14:textId="77777777"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930" w:type="dxa"/>
          </w:tcPr>
          <w:p w14:paraId="0C61A7FF" w14:textId="77777777" w:rsidR="00475846"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kommentieren Sie laut denkend alles, was Ihnen ein</w:t>
            </w:r>
            <w:r>
              <w:rPr>
                <w:rFonts w:cstheme="minorHAnsi"/>
                <w:i/>
                <w:sz w:val="24"/>
                <w:szCs w:val="24"/>
              </w:rPr>
              <w:t>- und auf</w:t>
            </w:r>
            <w:r w:rsidRPr="0033158F">
              <w:rPr>
                <w:rFonts w:cstheme="minorHAnsi"/>
                <w:i/>
                <w:sz w:val="24"/>
                <w:szCs w:val="24"/>
              </w:rPr>
              <w:t xml:space="preserve">fällt, wenn Sie sich das Video anschauen. </w:t>
            </w:r>
            <w:r>
              <w:rPr>
                <w:rFonts w:cstheme="minorHAnsi"/>
                <w:i/>
                <w:sz w:val="24"/>
                <w:szCs w:val="24"/>
              </w:rPr>
              <w:t>Wir können das Video jederzeit stoppen.</w:t>
            </w:r>
          </w:p>
          <w:p w14:paraId="18EEDD4A" w14:textId="06A53EAA" w:rsidR="00475846" w:rsidRPr="00475846"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993" w:type="dxa"/>
          </w:tcPr>
          <w:p w14:paraId="6DAC7BB9" w14:textId="7B993B98"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11429BE" w14:textId="71693F40"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846" w:rsidRPr="00893719" w14:paraId="04DD749F" w14:textId="7F25A0AD" w:rsidTr="008A5077">
        <w:tc>
          <w:tcPr>
            <w:cnfStyle w:val="001000000000" w:firstRow="0" w:lastRow="0" w:firstColumn="1" w:lastColumn="0" w:oddVBand="0" w:evenVBand="0" w:oddHBand="0" w:evenHBand="0" w:firstRowFirstColumn="0" w:firstRowLastColumn="0" w:lastRowFirstColumn="0" w:lastRowLastColumn="0"/>
            <w:tcW w:w="426" w:type="dxa"/>
          </w:tcPr>
          <w:p w14:paraId="5CB74505" w14:textId="072F1D56" w:rsidR="00475846" w:rsidRPr="00893719" w:rsidRDefault="008A5077" w:rsidP="00475846">
            <w:pPr>
              <w:spacing w:line="276" w:lineRule="auto"/>
              <w:rPr>
                <w:rFonts w:cstheme="minorHAnsi"/>
                <w:sz w:val="24"/>
                <w:szCs w:val="24"/>
              </w:rPr>
            </w:pPr>
            <w:r>
              <w:rPr>
                <w:rFonts w:cstheme="minorHAnsi"/>
                <w:sz w:val="24"/>
                <w:szCs w:val="24"/>
              </w:rPr>
              <w:t>1</w:t>
            </w:r>
          </w:p>
        </w:tc>
        <w:tc>
          <w:tcPr>
            <w:tcW w:w="2551" w:type="dxa"/>
          </w:tcPr>
          <w:p w14:paraId="74D4215E"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6B7FBF23"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21D8ED9"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1510D527" w14:textId="556B6CC8"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5390FEC" w14:textId="77777777" w:rsidR="008A5077" w:rsidRP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B0F908D" w14:textId="1365150B"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459D7AE3" w14:textId="77777777" w:rsidR="008A5077" w:rsidRP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F33F9A7" w14:textId="25A2021F"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3382B9D"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93A40A2" w14:textId="03D99D5C"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4E76957B"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11347C5"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4B44831" w14:textId="77777777"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687DD9A" w14:textId="1D16F4A6"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FD0F07B" w14:textId="1EAD399C" w:rsidR="00475846" w:rsidRPr="007D2E09"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6BC1185A" w14:textId="59871F84"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lastRenderedPageBreak/>
              <w:t xml:space="preserve">Was ist da passiert? </w:t>
            </w:r>
          </w:p>
          <w:p w14:paraId="702A491B" w14:textId="0802BAB3"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86AE841" w14:textId="77777777" w:rsidR="00475846" w:rsidRPr="0033158F" w:rsidRDefault="00475846" w:rsidP="00475846">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7FD52399" w14:textId="77777777"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E4520E4" w14:textId="349629FA"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DC3A7B1" w14:textId="77777777"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0C9CE12" w14:textId="3271AB41"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2C5F66E" w14:textId="1B468635"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1CB525D" w14:textId="77777777"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i/>
              </w:rPr>
            </w:pPr>
          </w:p>
          <w:p w14:paraId="7EE908E9" w14:textId="2983ABCD"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D295105" w14:textId="5B437E1A"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BEFC156" w14:textId="77777777"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5728839" w14:textId="157DF369"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2FA5FF6" w14:textId="5915112A"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184058C5" w14:textId="1976A9DF"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85F8761" w14:textId="77777777"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0F796F7" w14:textId="77777777"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27F8ECA" w14:textId="77777777" w:rsid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1F6F97F4" w14:textId="35672EEA"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28E5D535" w14:textId="2817462B"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1FEBB98A" w14:textId="31399569"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925B26B" w14:textId="063A5B1D"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7C60968" w14:textId="53639227"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DEAC4ED" w14:textId="22917B03"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228DD6F" w14:textId="34C3BFC5"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4A0B73D" w14:textId="34A294B9"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C3056D2" w14:textId="457F996B"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B2D83A0" w14:textId="2C1F5E3A"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A6EAD63" w14:textId="12FE9266"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B4307F4" w14:textId="6594FE9E"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1FF8F194" w14:textId="2C58901C"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C9D57BD" w14:textId="1B3BD823"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1DF6E76" w14:textId="539D841A"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CE1AE1D" w14:textId="58E1721D"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BE3ABBC" w14:textId="48402609"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FFFFFD5" w14:textId="7B06830A"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3DE0FB8" w14:textId="390DCDB3"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1992D48" w14:textId="4C6B1A84"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DDFC9E6" w14:textId="3350414C"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993" w:type="dxa"/>
          </w:tcPr>
          <w:p w14:paraId="00D1BA24"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1419401"/>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1078A071" w14:textId="0DF4BBB5"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69791045"/>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4FAA0665"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6706425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51CE2E8D"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380550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4FBBA5DA"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2074151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549D8303"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281291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0781D956"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6500721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50F9C645"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4016329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73823998"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0912816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11DCB76D"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061468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36D8D4DD" w14:textId="29D98C5D"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4047714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19EA8C3A" w14:textId="4DF942FD"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6E8BB43B" w14:textId="008E30DA"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69F4C095" w14:textId="6D8D0678"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563E15F0" w14:textId="0650FFB1"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6C6DE6F7" w14:textId="4F427E60"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44F71166" w14:textId="77777777" w:rsidR="008A5077" w:rsidRP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75D51CC2" w14:textId="0BBD3AA3"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1EAD019F"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0921031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6E23FDA3"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4202129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75C63DFD"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3254210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514502C7"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678918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5F886D79"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8361700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0FDCAB5A"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3888224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1FA660DB"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6328672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4CDE7E23"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794033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0E99D09F"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9248705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3DE51750"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1186602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18BC30B5"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5519905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776EE3F0"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70A8554E" w14:textId="06A2E1E2"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A5077" w:rsidRPr="00893719" w14:paraId="1044376B" w14:textId="77777777" w:rsidTr="00E6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F68C6CC" w14:textId="35851B60" w:rsidR="008A5077" w:rsidRPr="00893719" w:rsidRDefault="008A5077" w:rsidP="00E616CB">
            <w:pPr>
              <w:spacing w:line="276" w:lineRule="auto"/>
              <w:rPr>
                <w:rFonts w:cstheme="minorHAnsi"/>
                <w:sz w:val="24"/>
                <w:szCs w:val="24"/>
              </w:rPr>
            </w:pPr>
            <w:r>
              <w:rPr>
                <w:rFonts w:cstheme="minorHAnsi"/>
                <w:sz w:val="24"/>
                <w:szCs w:val="24"/>
              </w:rPr>
              <w:lastRenderedPageBreak/>
              <w:t>2</w:t>
            </w:r>
          </w:p>
        </w:tc>
        <w:tc>
          <w:tcPr>
            <w:tcW w:w="2551" w:type="dxa"/>
          </w:tcPr>
          <w:p w14:paraId="419F3B8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14BB857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8FBA40E"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68D1A305"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4D67F36C"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7F252B3"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165B560D"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4900ECF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438F9B11"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73CC51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3F2E2038"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796DD0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1AB64B0" w14:textId="77777777" w:rsidR="008A5077" w:rsidRPr="007D2E09"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930" w:type="dxa"/>
          </w:tcPr>
          <w:p w14:paraId="47427E6B"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5CF8977A"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47D7FD89" w14:textId="77777777" w:rsidR="008A5077" w:rsidRPr="0033158F" w:rsidRDefault="008A5077" w:rsidP="00E616C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44263EEB"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0A48A88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075C66B"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149B104"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318BE7E"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750D20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i/>
              </w:rPr>
            </w:pPr>
          </w:p>
          <w:p w14:paraId="0295F964"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E8D1033"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4B34814"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CE0DFB0"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9F2342A"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0820DC53"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FB0FE78"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741F22C6"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6985F665"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34A7342"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A347A66"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A488992"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BD2A32B"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6152C6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993" w:type="dxa"/>
          </w:tcPr>
          <w:p w14:paraId="15550A5E"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00470958"/>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7A7B77CC"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34559688"/>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6DAFC5C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9647049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0B4364D9"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7386664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33808E8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9649992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65E9C07D"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804984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538A729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3810302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015C173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7920818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44F3E14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78612034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5B15B556"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13668044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5004061C" w14:textId="63184484"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8703851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35095A5D"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456B4B3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7465762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4032790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5400254"/>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6B59731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4045472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61A0C44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4191971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6F975F2A"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2107760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1D2ABA02"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5253612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0B2E9A0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7315960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15D6991E"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6467980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64BCC05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3800452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382B4BB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4616019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7F9B9F89" w14:textId="0D7BBDFC"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2808275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8A5077" w:rsidRPr="00893719" w14:paraId="5CF0A480" w14:textId="77777777" w:rsidTr="00E616CB">
        <w:tc>
          <w:tcPr>
            <w:cnfStyle w:val="001000000000" w:firstRow="0" w:lastRow="0" w:firstColumn="1" w:lastColumn="0" w:oddVBand="0" w:evenVBand="0" w:oddHBand="0" w:evenHBand="0" w:firstRowFirstColumn="0" w:firstRowLastColumn="0" w:lastRowFirstColumn="0" w:lastRowLastColumn="0"/>
            <w:tcW w:w="426" w:type="dxa"/>
          </w:tcPr>
          <w:p w14:paraId="2B2B4A05" w14:textId="5F3420B2" w:rsidR="008A5077" w:rsidRPr="00893719" w:rsidRDefault="008A5077" w:rsidP="00E616CB">
            <w:pPr>
              <w:spacing w:line="276" w:lineRule="auto"/>
              <w:rPr>
                <w:rFonts w:cstheme="minorHAnsi"/>
                <w:sz w:val="24"/>
                <w:szCs w:val="24"/>
              </w:rPr>
            </w:pPr>
            <w:r>
              <w:rPr>
                <w:rFonts w:cstheme="minorHAnsi"/>
                <w:sz w:val="24"/>
                <w:szCs w:val="24"/>
              </w:rPr>
              <w:lastRenderedPageBreak/>
              <w:t>3</w:t>
            </w:r>
          </w:p>
        </w:tc>
        <w:tc>
          <w:tcPr>
            <w:tcW w:w="2551" w:type="dxa"/>
          </w:tcPr>
          <w:p w14:paraId="36C3596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7F4A08C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640A3B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08D6B939"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08C6339"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4C75F4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3F9F9511"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826785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26E30F7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FD57071"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6E9AAA0B"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E7A595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76C317E1" w14:textId="77777777" w:rsidR="008A5077" w:rsidRPr="007D2E09"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3577FD70"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57427E57"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2CF5A27A" w14:textId="77777777" w:rsidR="008A5077" w:rsidRPr="0033158F" w:rsidRDefault="008A5077" w:rsidP="00E616C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6666F81C"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1749498E"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719777F7"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AE24573"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358F3D65"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533325C1"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i/>
              </w:rPr>
            </w:pPr>
          </w:p>
          <w:p w14:paraId="6C3C43B0"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5EFDAA53"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47C27DD"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A1230D5"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6E85CA1"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63ED05A"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2CBCD83"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7F97D2A2"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34D13888" w14:textId="42821140"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9727666"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993" w:type="dxa"/>
          </w:tcPr>
          <w:p w14:paraId="1734FB5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99869537"/>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669B6C6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4307281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739BB5C3"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1857027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3798F912"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5073649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0297EB81"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5684970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19325DA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920533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3C4076F7"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311593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1020A64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11343042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4F984670"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10545141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1FD32390"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3924583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0207FBD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9279782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2E4CC753"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52878E3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2659888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3568F196"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054908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1608D426"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2882827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6BBF624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2612553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282B6CD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6199193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24FBE6A6"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8409546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6ECC470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9861943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2DCD670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6722228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3BF74EA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12452627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1990B928"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5963532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4006B8E9" w14:textId="519EDD74" w:rsidR="008A5077" w:rsidRPr="008A5077" w:rsidRDefault="008A5077" w:rsidP="008A50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746363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8A5077" w:rsidRPr="00893719" w14:paraId="18532232" w14:textId="77777777" w:rsidTr="008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99C9B1A" w14:textId="1A44CB2A" w:rsidR="008A5077" w:rsidRPr="00893719" w:rsidRDefault="008A5077" w:rsidP="00E616CB">
            <w:pPr>
              <w:spacing w:line="276" w:lineRule="auto"/>
              <w:rPr>
                <w:rFonts w:cstheme="minorHAnsi"/>
                <w:sz w:val="24"/>
                <w:szCs w:val="24"/>
              </w:rPr>
            </w:pPr>
            <w:r>
              <w:rPr>
                <w:rFonts w:cstheme="minorHAnsi"/>
                <w:sz w:val="24"/>
                <w:szCs w:val="24"/>
              </w:rPr>
              <w:lastRenderedPageBreak/>
              <w:t>4</w:t>
            </w:r>
          </w:p>
        </w:tc>
        <w:tc>
          <w:tcPr>
            <w:tcW w:w="2551" w:type="dxa"/>
          </w:tcPr>
          <w:p w14:paraId="27F6F67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4859C151"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65A1FF6"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3A88EA8C"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19ACFF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B28AE5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02B50C43"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6A412D8"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0F73E4A1"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C16BE2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3F895A1F"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3533899"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7AAEF72E" w14:textId="77777777" w:rsidR="008A5077" w:rsidRPr="007D2E09"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930" w:type="dxa"/>
          </w:tcPr>
          <w:p w14:paraId="254DA95B"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2F66D57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717DBB3" w14:textId="77777777" w:rsidR="008A5077" w:rsidRPr="0033158F" w:rsidRDefault="008A5077" w:rsidP="00E616C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09540E9D"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78C1536E"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BAA9E38"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B849C8A"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39763DF0"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832F7EF"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i/>
              </w:rPr>
            </w:pPr>
          </w:p>
          <w:p w14:paraId="265E33D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06F7726F"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5DEDD00F"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753B11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0BD401B"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7511E9A"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E0FEF22"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3455C87D"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59F934C8"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486AC089"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993" w:type="dxa"/>
          </w:tcPr>
          <w:p w14:paraId="4269267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72372958"/>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56F606F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9000833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3774FF41"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78033649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1E7120D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9766264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7505320A"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317660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635D9F58"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2047369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19B6DA99"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2939740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16ECDB1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5486226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179D4A49"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2278613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083798F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3510756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57F3989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9583963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3731AB6D"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078A54E2"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00563157"/>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60E7253C"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36473652"/>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1E8C6569"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9757853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0B1B353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6815525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2DD5C1D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7351032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7C7B4CA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8878484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21383E78"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939622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05C1440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9480438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625CAB58"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73836996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18263C2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7623196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0DDDFD82"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1444485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8A5077" w:rsidRPr="00893719" w14:paraId="574F7148" w14:textId="77777777" w:rsidTr="008A5077">
        <w:tc>
          <w:tcPr>
            <w:cnfStyle w:val="001000000000" w:firstRow="0" w:lastRow="0" w:firstColumn="1" w:lastColumn="0" w:oddVBand="0" w:evenVBand="0" w:oddHBand="0" w:evenHBand="0" w:firstRowFirstColumn="0" w:firstRowLastColumn="0" w:lastRowFirstColumn="0" w:lastRowLastColumn="0"/>
            <w:tcW w:w="426" w:type="dxa"/>
          </w:tcPr>
          <w:p w14:paraId="422934A6" w14:textId="23439459" w:rsidR="008A5077" w:rsidRPr="00893719" w:rsidRDefault="008A5077" w:rsidP="00E616CB">
            <w:pPr>
              <w:spacing w:line="276" w:lineRule="auto"/>
              <w:rPr>
                <w:rFonts w:cstheme="minorHAnsi"/>
                <w:sz w:val="24"/>
                <w:szCs w:val="24"/>
              </w:rPr>
            </w:pPr>
            <w:r>
              <w:rPr>
                <w:rFonts w:cstheme="minorHAnsi"/>
                <w:sz w:val="24"/>
                <w:szCs w:val="24"/>
              </w:rPr>
              <w:lastRenderedPageBreak/>
              <w:t>5</w:t>
            </w:r>
          </w:p>
        </w:tc>
        <w:tc>
          <w:tcPr>
            <w:tcW w:w="2551" w:type="dxa"/>
          </w:tcPr>
          <w:p w14:paraId="41D593A7"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398E5538"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468203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49A95DEF"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1858640"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A7BF25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000D743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F310BD3"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379F51F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617DCD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0C81520C"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83553B9"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10D9D759" w14:textId="77777777" w:rsidR="008A5077" w:rsidRPr="007D2E09"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10271D78"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7A2378B"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539BD1E" w14:textId="77777777" w:rsidR="008A5077" w:rsidRPr="0033158F" w:rsidRDefault="008A5077" w:rsidP="00E616C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318F7C7"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6FE63288"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D2D6FCF"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3275868"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1777392B"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53D8E09E"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i/>
              </w:rPr>
            </w:pPr>
          </w:p>
          <w:p w14:paraId="422DEE81"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723B449"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2FC8442A"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0EBCB9C"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0EEFD08"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4B6E022F"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6569C97"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53C22CB0"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5B3941FD"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3EA56FE3"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993" w:type="dxa"/>
          </w:tcPr>
          <w:p w14:paraId="6BC21D4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6813164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10EAD18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734728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1B756863"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1203862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02325BD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2460941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60FABBB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9822141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0E016A68"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8741257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675BBDF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1297758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4594AB8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9789743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7385A70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9535040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69664FF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5997336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1517E559"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4141780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50C63689"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5F27103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02944925"/>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78A6F8A1"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11778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389D3E16"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2532688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0363A6B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2830308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210064D9"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6180096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2729978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2021499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01A7B0F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0344836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193D1581"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5827240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576EAF8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9727590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4C51E10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786100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7C334E4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7629169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8A5077" w:rsidRPr="00893719" w14:paraId="1A31D948" w14:textId="77777777" w:rsidTr="008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EC09C15" w14:textId="5446ED78" w:rsidR="008A5077" w:rsidRPr="00893719" w:rsidRDefault="008A5077" w:rsidP="00E616CB">
            <w:pPr>
              <w:spacing w:line="276" w:lineRule="auto"/>
              <w:rPr>
                <w:rFonts w:cstheme="minorHAnsi"/>
                <w:sz w:val="24"/>
                <w:szCs w:val="24"/>
              </w:rPr>
            </w:pPr>
            <w:r>
              <w:rPr>
                <w:rFonts w:cstheme="minorHAnsi"/>
                <w:sz w:val="24"/>
                <w:szCs w:val="24"/>
              </w:rPr>
              <w:lastRenderedPageBreak/>
              <w:t>6</w:t>
            </w:r>
          </w:p>
        </w:tc>
        <w:tc>
          <w:tcPr>
            <w:tcW w:w="2551" w:type="dxa"/>
          </w:tcPr>
          <w:p w14:paraId="5E309763"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092C8EEE"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D73EB66"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331A5E9B"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5AC1CC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6D8C82D"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45841D92"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86F3ED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ECB4913"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7BF3EE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3EDE3948"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E484C8E"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66ADD5C6" w14:textId="77777777" w:rsidR="008A5077" w:rsidRPr="007D2E09"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930" w:type="dxa"/>
          </w:tcPr>
          <w:p w14:paraId="35EF063D"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2DCF2EEC"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047E8A2" w14:textId="77777777" w:rsidR="008A5077" w:rsidRPr="0033158F" w:rsidRDefault="008A5077" w:rsidP="00E616C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61B43A9C"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5A394F82"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3AC1879"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C33C98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9C70547"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7322485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i/>
              </w:rPr>
            </w:pPr>
          </w:p>
          <w:p w14:paraId="053DF964"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5952567"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35C8C379"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1FFD7BD"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7F04653E"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6ACF7D4"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4AC670C"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34F9E178"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714B9594"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7BB63890"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993" w:type="dxa"/>
          </w:tcPr>
          <w:p w14:paraId="18A4D87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97453596"/>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070FF85D"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12325527"/>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0AB7B9B1"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0533189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455B6DBA"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101065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5F8D5BC6"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0389836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4D06A7A6"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0449076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135A7AA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71296226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1120090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068470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1505FE8C"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2845174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2203078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8729415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694437CE"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4324518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791DC66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06516531"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9200763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7BA3C15E"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2806055"/>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543E38A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9642092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7210EC5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3323354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0E476E8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3035877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65679EA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5317884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533F8C8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9419154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47FEA83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1960295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0F879D39"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4173118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60A74E6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6946372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0D769B56"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9871983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8A5077" w:rsidRPr="00893719" w14:paraId="30A695B5" w14:textId="77777777" w:rsidTr="008A5077">
        <w:tc>
          <w:tcPr>
            <w:cnfStyle w:val="001000000000" w:firstRow="0" w:lastRow="0" w:firstColumn="1" w:lastColumn="0" w:oddVBand="0" w:evenVBand="0" w:oddHBand="0" w:evenHBand="0" w:firstRowFirstColumn="0" w:firstRowLastColumn="0" w:lastRowFirstColumn="0" w:lastRowLastColumn="0"/>
            <w:tcW w:w="426" w:type="dxa"/>
          </w:tcPr>
          <w:p w14:paraId="128809C9" w14:textId="66F94E94" w:rsidR="008A5077" w:rsidRPr="00893719" w:rsidRDefault="008A5077" w:rsidP="00E616CB">
            <w:pPr>
              <w:spacing w:line="276" w:lineRule="auto"/>
              <w:rPr>
                <w:rFonts w:cstheme="minorHAnsi"/>
                <w:sz w:val="24"/>
                <w:szCs w:val="24"/>
              </w:rPr>
            </w:pPr>
            <w:r>
              <w:rPr>
                <w:rFonts w:cstheme="minorHAnsi"/>
                <w:sz w:val="24"/>
                <w:szCs w:val="24"/>
              </w:rPr>
              <w:lastRenderedPageBreak/>
              <w:t>7</w:t>
            </w:r>
          </w:p>
        </w:tc>
        <w:tc>
          <w:tcPr>
            <w:tcW w:w="2551" w:type="dxa"/>
          </w:tcPr>
          <w:p w14:paraId="07EC2297"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08F7A1A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F01FA69"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29F04717"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1E418F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69FA7B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55F29A82"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71E5B72"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42A705A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C91687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11621E16"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C28FEF1"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4BC9524B" w14:textId="77777777" w:rsidR="008A5077" w:rsidRPr="007D2E09"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0566F312"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5987BBA0"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4735CAE8" w14:textId="77777777" w:rsidR="008A5077" w:rsidRPr="0033158F" w:rsidRDefault="008A5077" w:rsidP="00E616C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75B601B1"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626BD437"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5DB937FE"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5A5E856"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8CEF5A5"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6B2A2F1"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i/>
              </w:rPr>
            </w:pPr>
          </w:p>
          <w:p w14:paraId="6E21D5E2"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2317333E"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C1599FB"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3C0FE75"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4DEECB42"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5CF88D73"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65752E3"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1F13ADB3"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50FB80B2"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B85103E"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993" w:type="dxa"/>
          </w:tcPr>
          <w:p w14:paraId="1ACD03B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1563507"/>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4614AAF2"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35114340"/>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21EEDE7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4302821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63D9E2F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6161611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38E5B045"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2553054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5EA80EE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5368108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705154F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9557169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7B366545"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8798770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70D7EF8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4121908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270D7B7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6424832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4B475C13"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832267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0BA433C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3563EC5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94388121"/>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556F315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32942094"/>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25C44E4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8070560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76FC4080"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3231566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4643639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370415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22515448"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2398216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251B0442"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4048989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187F1100"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13945532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5DBBE93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9231086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0CEFCAD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9111925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664643D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882544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8A5077" w:rsidRPr="00893719" w14:paraId="261A50C9" w14:textId="77777777" w:rsidTr="008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E1A63D8" w14:textId="457806C1" w:rsidR="008A5077" w:rsidRPr="00893719" w:rsidRDefault="008A5077" w:rsidP="00E616CB">
            <w:pPr>
              <w:spacing w:line="276" w:lineRule="auto"/>
              <w:rPr>
                <w:rFonts w:cstheme="minorHAnsi"/>
                <w:sz w:val="24"/>
                <w:szCs w:val="24"/>
              </w:rPr>
            </w:pPr>
            <w:r>
              <w:rPr>
                <w:rFonts w:cstheme="minorHAnsi"/>
                <w:sz w:val="24"/>
                <w:szCs w:val="24"/>
              </w:rPr>
              <w:lastRenderedPageBreak/>
              <w:t>8</w:t>
            </w:r>
          </w:p>
        </w:tc>
        <w:tc>
          <w:tcPr>
            <w:tcW w:w="2551" w:type="dxa"/>
          </w:tcPr>
          <w:p w14:paraId="75751B86"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28ADDD84"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117D1E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79DCEA5A"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B17719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D6C6652"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029E3CCC"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B8F0BE5"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09C8030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5927C0F3"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6522106E"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6DD4352"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516C8830" w14:textId="77777777" w:rsidR="008A5077" w:rsidRPr="007D2E09"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930" w:type="dxa"/>
          </w:tcPr>
          <w:p w14:paraId="4BB18CC0"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571907E"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20C11D73" w14:textId="77777777" w:rsidR="008A5077" w:rsidRPr="0033158F" w:rsidRDefault="008A5077" w:rsidP="00E616C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2B937901"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5395E5FE"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8A517D1"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08F7EE6"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0C040C75"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125EA23F"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i/>
              </w:rPr>
            </w:pPr>
          </w:p>
          <w:p w14:paraId="53831823"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6741DAF8"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647A3748"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FA7A12B"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CDECA90"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2A0DA4EB"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87CA475"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10BE1B96"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6834FF5D" w14:textId="77777777" w:rsid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43583A0" w14:textId="77777777" w:rsidR="008A5077" w:rsidRPr="0033158F"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993" w:type="dxa"/>
          </w:tcPr>
          <w:p w14:paraId="24078019"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006415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4EC9F2E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84659858"/>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347988FA"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7711832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3588A39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7370559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55F94168"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4004593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564F134A"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70889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32A3D5ED"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0315790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5252A8FB"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2386765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482994C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3819396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7E3C7558"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1763947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706EAAE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6109174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609E4198"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3247458D"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4028855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73440A30"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47915310"/>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1447B6B8"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7709765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1E397E3F"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3547539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1EAD02B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9027557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6E4DF96C"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2930131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4066A75C"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5281786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3D2F4977"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2528085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5A223A4A"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6970019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6E22FD79"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5499405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4F630DEE" w14:textId="77777777" w:rsidR="008A5077" w:rsidRPr="008A5077" w:rsidRDefault="008A5077" w:rsidP="00E616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4668975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8A5077" w:rsidRPr="00893719" w14:paraId="6128F599" w14:textId="77777777" w:rsidTr="008A5077">
        <w:tc>
          <w:tcPr>
            <w:cnfStyle w:val="001000000000" w:firstRow="0" w:lastRow="0" w:firstColumn="1" w:lastColumn="0" w:oddVBand="0" w:evenVBand="0" w:oddHBand="0" w:evenHBand="0" w:firstRowFirstColumn="0" w:firstRowLastColumn="0" w:lastRowFirstColumn="0" w:lastRowLastColumn="0"/>
            <w:tcW w:w="426" w:type="dxa"/>
          </w:tcPr>
          <w:p w14:paraId="1BFC0C82" w14:textId="4F439DEE" w:rsidR="008A5077" w:rsidRPr="00893719" w:rsidRDefault="008A5077" w:rsidP="00E616CB">
            <w:pPr>
              <w:spacing w:line="276" w:lineRule="auto"/>
              <w:rPr>
                <w:rFonts w:cstheme="minorHAnsi"/>
                <w:sz w:val="24"/>
                <w:szCs w:val="24"/>
              </w:rPr>
            </w:pPr>
            <w:r>
              <w:rPr>
                <w:rFonts w:cstheme="minorHAnsi"/>
                <w:sz w:val="24"/>
                <w:szCs w:val="24"/>
              </w:rPr>
              <w:lastRenderedPageBreak/>
              <w:t>9</w:t>
            </w:r>
          </w:p>
        </w:tc>
        <w:tc>
          <w:tcPr>
            <w:tcW w:w="2551" w:type="dxa"/>
          </w:tcPr>
          <w:p w14:paraId="2F7890B3"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3F53E2B7"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02D6F75"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r Störung</w:t>
            </w:r>
          </w:p>
          <w:p w14:paraId="3A19A156"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44F452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01D7628"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354AE02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4872419"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1F808F5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2073E7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0AF52B5D"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A8D3C1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1748209F" w14:textId="77777777" w:rsidR="008A5077" w:rsidRPr="007D2E09"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45181F72"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97B2E48"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5AB6024" w14:textId="77777777" w:rsidR="008A5077" w:rsidRPr="0033158F" w:rsidRDefault="008A5077" w:rsidP="00E616C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6A9412B4"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4D9E641F"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5073E635"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9535D25"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E28F868"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4CE8ED0"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i/>
              </w:rPr>
            </w:pPr>
          </w:p>
          <w:p w14:paraId="6349A404"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1B262138"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20D52D2C"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D32C3EE"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0F935E3A"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2392859A"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71C3711"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enn Sie Ihren Umgang mit dem Ereignis bewerten sollen au</w:t>
            </w:r>
            <w:r w:rsidRPr="0033158F">
              <w:rPr>
                <w:rFonts w:cstheme="minorHAnsi"/>
                <w:i/>
                <w:sz w:val="24"/>
                <w:szCs w:val="24"/>
              </w:rPr>
              <w:t xml:space="preserve">f einer Skala von 0-10: </w:t>
            </w:r>
          </w:p>
          <w:p w14:paraId="20796404"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7429C">
              <w:rPr>
                <w:rFonts w:cstheme="minorHAnsi"/>
                <w:i/>
                <w:sz w:val="24"/>
                <w:szCs w:val="24"/>
              </w:rPr>
              <w:t>Wie sicher haben Sie sich im Umgang mit dem Ereignis gefühlt?</w:t>
            </w:r>
          </w:p>
          <w:p w14:paraId="6BFEA2F3" w14:textId="77777777" w:rsid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22BE38A5" w14:textId="77777777" w:rsidR="008A5077" w:rsidRPr="0033158F"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993" w:type="dxa"/>
          </w:tcPr>
          <w:p w14:paraId="768FC8D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54901427"/>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0519A599"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55293642"/>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43F293D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3764519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4C1F180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9759852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5FE93B07"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2278448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118A52C3"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8529907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0295C6C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13397734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46F876A5"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4304309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44EC7F6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3595594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3FE116C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6906564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39344B4E"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5864756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2639B5D8"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0F01F66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26581687"/>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5956026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93153244"/>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53A77D2A"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9605347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5B799A3C"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320265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631ED1CD"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2894750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306395CB"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6736639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77764AEF"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0018434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1025A9E3"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9622856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0FF33512"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0939092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0047B195"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5833471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597463E4" w14:textId="77777777" w:rsidR="008A5077" w:rsidRPr="008A5077" w:rsidRDefault="008A5077" w:rsidP="00E616C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3976193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bl>
    <w:p w14:paraId="21AAC89C" w14:textId="4DB0A5AB" w:rsidR="00A82A18" w:rsidRPr="00A82A18" w:rsidRDefault="00A82A18" w:rsidP="00A82A18">
      <w:pPr>
        <w:rPr>
          <w:rFonts w:asciiTheme="majorHAnsi" w:hAnsiTheme="majorHAnsi" w:cstheme="majorHAnsi"/>
          <w:b/>
          <w:sz w:val="44"/>
        </w:rPr>
      </w:pPr>
      <w:r>
        <w:rPr>
          <w:noProof/>
        </w:rPr>
        <w:lastRenderedPageBreak/>
        <w:drawing>
          <wp:inline distT="0" distB="0" distL="0" distR="0" wp14:anchorId="3604338C" wp14:editId="625007CF">
            <wp:extent cx="8357572" cy="552663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60149" cy="5528338"/>
                    </a:xfrm>
                    <a:prstGeom prst="rect">
                      <a:avLst/>
                    </a:prstGeom>
                  </pic:spPr>
                </pic:pic>
              </a:graphicData>
            </a:graphic>
          </wp:inline>
        </w:drawing>
      </w:r>
    </w:p>
    <w:p w14:paraId="09A29643" w14:textId="2E15D003" w:rsidR="00A82A18" w:rsidRPr="00A82A18" w:rsidRDefault="001F02D7" w:rsidP="001F02D7">
      <w:pPr>
        <w:jc w:val="both"/>
        <w:rPr>
          <w:rFonts w:asciiTheme="majorHAnsi" w:hAnsiTheme="majorHAnsi" w:cstheme="majorHAnsi"/>
          <w:sz w:val="28"/>
        </w:rPr>
      </w:pPr>
      <w:bookmarkStart w:id="1" w:name="_Hlk73717400"/>
      <w:r w:rsidRPr="00A82A18">
        <w:rPr>
          <w:rFonts w:asciiTheme="majorHAnsi" w:hAnsiTheme="majorHAnsi" w:cstheme="majorHAnsi"/>
          <w:b/>
          <w:i/>
          <w:sz w:val="28"/>
        </w:rPr>
        <w:lastRenderedPageBreak/>
        <w:t>Beschreiben</w:t>
      </w:r>
      <w:r w:rsidRPr="00A82A18">
        <w:rPr>
          <w:rFonts w:asciiTheme="majorHAnsi" w:hAnsiTheme="majorHAnsi" w:cstheme="majorHAnsi"/>
          <w:sz w:val="28"/>
        </w:rPr>
        <w:t xml:space="preserve"> bezieht sich auf die Fähigkeit, die relevanten Aspekte einer wahrgenommenen Lehr- und Lernkomponente klar zu differenzieren (d. h. Zielklarheit), ohne weitere Urteile zu fällen. Es ist ein wichtiger Aspekt der Argumentation, professionelles Wissen zu nutzen, um die Situation zu beschreiben, bevor die Situationen erklärt und die mögliche Konsequenz vorhergesagt wird. Nehmen wir das Beispiel der Zielklarheit: Eine Person, die die ersten Minuten einer Unterrichtsstunde beobachtet, könnte feststellen, dass die Lehrkraft darauf hinweist, was die Schüler</w:t>
      </w:r>
      <w:r w:rsidR="00A82A18" w:rsidRPr="00A82A18">
        <w:rPr>
          <w:rFonts w:asciiTheme="majorHAnsi" w:hAnsiTheme="majorHAnsi" w:cstheme="majorHAnsi"/>
          <w:sz w:val="28"/>
        </w:rPr>
        <w:t>:innen</w:t>
      </w:r>
      <w:r w:rsidRPr="00A82A18">
        <w:rPr>
          <w:rFonts w:asciiTheme="majorHAnsi" w:hAnsiTheme="majorHAnsi" w:cstheme="majorHAnsi"/>
          <w:sz w:val="28"/>
        </w:rPr>
        <w:t xml:space="preserve"> lernen sollen, wie die Stunde aufgebaut ist und wie sich die Inhalte auf das beziehen, was die </w:t>
      </w:r>
      <w:r w:rsidR="00A82A18" w:rsidRPr="00A82A18">
        <w:rPr>
          <w:rFonts w:asciiTheme="majorHAnsi" w:hAnsiTheme="majorHAnsi" w:cstheme="majorHAnsi"/>
          <w:sz w:val="28"/>
        </w:rPr>
        <w:t xml:space="preserve">Schüler:innen </w:t>
      </w:r>
      <w:r w:rsidRPr="00A82A18">
        <w:rPr>
          <w:rFonts w:asciiTheme="majorHAnsi" w:hAnsiTheme="majorHAnsi" w:cstheme="majorHAnsi"/>
          <w:sz w:val="28"/>
        </w:rPr>
        <w:t>zuvor gelernt haben.</w:t>
      </w:r>
    </w:p>
    <w:bookmarkEnd w:id="1"/>
    <w:p w14:paraId="56A329EF" w14:textId="4346D65C" w:rsidR="00A82A18" w:rsidRPr="00A82A18" w:rsidRDefault="00A82A18" w:rsidP="001F02D7">
      <w:pPr>
        <w:jc w:val="both"/>
        <w:rPr>
          <w:rFonts w:asciiTheme="majorHAnsi" w:hAnsiTheme="majorHAnsi" w:cstheme="majorHAnsi"/>
          <w:sz w:val="28"/>
        </w:rPr>
      </w:pPr>
      <w:r w:rsidRPr="00A82A18">
        <w:rPr>
          <w:rFonts w:asciiTheme="majorHAnsi" w:hAnsiTheme="majorHAnsi" w:cstheme="majorHAnsi"/>
          <w:b/>
          <w:i/>
          <w:sz w:val="28"/>
        </w:rPr>
        <w:t>Erklären</w:t>
      </w:r>
      <w:r w:rsidRPr="00A82A18">
        <w:rPr>
          <w:rFonts w:asciiTheme="majorHAnsi" w:hAnsiTheme="majorHAnsi" w:cstheme="majorHAnsi"/>
          <w:sz w:val="28"/>
        </w:rPr>
        <w:t xml:space="preserve"> bezieht sich auf die Fähigkeit, </w:t>
      </w:r>
      <w:proofErr w:type="gramStart"/>
      <w:r w:rsidRPr="00A82A18">
        <w:rPr>
          <w:rFonts w:asciiTheme="majorHAnsi" w:hAnsiTheme="majorHAnsi" w:cstheme="majorHAnsi"/>
          <w:sz w:val="28"/>
        </w:rPr>
        <w:t>das</w:t>
      </w:r>
      <w:proofErr w:type="gramEnd"/>
      <w:r w:rsidRPr="00A82A18">
        <w:rPr>
          <w:rFonts w:asciiTheme="majorHAnsi" w:hAnsiTheme="majorHAnsi" w:cstheme="majorHAnsi"/>
          <w:sz w:val="28"/>
        </w:rPr>
        <w:t>, was man weiß, zu nutzen, um über Situation zu begründen. Das bedeutet, das Unterrichtsgeschehen mit professionellem Wissen zu verknüpfen und Situationen nach den beteiligten Komponenten des Unterrichts zu klassifizieren. In Bezug auf die Zielklarheit würde man erwarten, dass eine Person die Beobachtung mit Fachbegriffen und Konzepten verknüpft, z. B. dass die Lehrkraft Lehr- und Lernziele klärt und das Vorwissen der Schüler:innen aktiviert.</w:t>
      </w:r>
    </w:p>
    <w:p w14:paraId="39E2719D" w14:textId="5A9E3EFA" w:rsidR="001F02D7" w:rsidRDefault="00A82A18" w:rsidP="00A82A18">
      <w:pPr>
        <w:jc w:val="both"/>
        <w:rPr>
          <w:rFonts w:asciiTheme="majorHAnsi" w:hAnsiTheme="majorHAnsi" w:cstheme="majorHAnsi"/>
          <w:sz w:val="28"/>
        </w:rPr>
      </w:pPr>
      <w:r w:rsidRPr="00A82A18">
        <w:rPr>
          <w:rFonts w:asciiTheme="majorHAnsi" w:hAnsiTheme="majorHAnsi" w:cstheme="majorHAnsi"/>
          <w:b/>
          <w:i/>
          <w:sz w:val="28"/>
        </w:rPr>
        <w:t>Vorhersagen</w:t>
      </w:r>
      <w:r w:rsidRPr="00A82A18">
        <w:rPr>
          <w:rFonts w:asciiTheme="majorHAnsi" w:hAnsiTheme="majorHAnsi" w:cstheme="majorHAnsi"/>
          <w:sz w:val="28"/>
        </w:rPr>
        <w:t xml:space="preserve"> bezieht sich auf die Fähigkeit, die Konsequenzen von beobachteten Ereignissen in Bezug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vorherzusagen. Sie stützt sich auf breiteres Wissen über Lehren und Lernen sowie dessen Anwendung in der Unterrichtspraxis. In Bezug auf die Zielklarheit könnte eine Person das Wissen über die Auswirkungen der Zielklarheit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nutzen, um eine Vorhersage über mögliche Konsequenzen zu treffen. Wenn eine Lehrkraft es zum Beispiel versäumt, Lernziele zu klären, könnte eine Folge davon sein, dass die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ihr Lernen weniger auf die Ziele ausrichten, was negative Folgen für die Motivation und den Wissenserwerb hat</w:t>
      </w:r>
      <w:r>
        <w:rPr>
          <w:rFonts w:asciiTheme="majorHAnsi" w:hAnsiTheme="majorHAnsi" w:cstheme="majorHAnsi"/>
          <w:sz w:val="28"/>
        </w:rPr>
        <w:t>.</w:t>
      </w:r>
    </w:p>
    <w:p w14:paraId="5AA876D6" w14:textId="2B1CE0FD" w:rsidR="003803BC" w:rsidRPr="00631853" w:rsidRDefault="00A82A18" w:rsidP="00A82A18">
      <w:pPr>
        <w:jc w:val="both"/>
        <w:rPr>
          <w:rFonts w:asciiTheme="majorHAnsi" w:hAnsiTheme="majorHAnsi" w:cstheme="majorHAnsi"/>
          <w:sz w:val="28"/>
        </w:rPr>
      </w:pPr>
      <w:bookmarkStart w:id="2" w:name="_Hlk73717419"/>
      <w:r>
        <w:rPr>
          <w:rFonts w:asciiTheme="majorHAnsi" w:hAnsiTheme="majorHAnsi" w:cstheme="majorHAnsi"/>
          <w:sz w:val="28"/>
        </w:rPr>
        <w:t>(Seidel &amp; Stürmer, 2014, S.746)</w:t>
      </w:r>
      <w:bookmarkEnd w:id="2"/>
    </w:p>
    <w:sectPr w:rsidR="003803BC" w:rsidRPr="00631853" w:rsidSect="00863FC8">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17429C" w:rsidRDefault="0017429C" w:rsidP="00600FAE">
      <w:pPr>
        <w:spacing w:after="0" w:line="240" w:lineRule="auto"/>
      </w:pPr>
      <w:r>
        <w:separator/>
      </w:r>
    </w:p>
  </w:endnote>
  <w:endnote w:type="continuationSeparator" w:id="0">
    <w:p w14:paraId="7C3A5765" w14:textId="77777777" w:rsidR="0017429C" w:rsidRDefault="0017429C"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Content>
      <w:p w14:paraId="54A30811" w14:textId="035F0DDC" w:rsidR="0017429C" w:rsidRDefault="0017429C">
        <w:pPr>
          <w:pStyle w:val="Fuzeile"/>
          <w:jc w:val="right"/>
        </w:pPr>
        <w:r>
          <w:fldChar w:fldCharType="begin"/>
        </w:r>
        <w:r>
          <w:instrText>PAGE   \* MERGEFORMAT</w:instrText>
        </w:r>
        <w:r>
          <w:fldChar w:fldCharType="separate"/>
        </w:r>
        <w:r>
          <w:t>2</w:t>
        </w:r>
        <w:r>
          <w:fldChar w:fldCharType="end"/>
        </w:r>
      </w:p>
    </w:sdtContent>
  </w:sdt>
  <w:p w14:paraId="0C932EE9" w14:textId="77777777" w:rsidR="0017429C" w:rsidRDefault="001742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17429C" w:rsidRDefault="0017429C" w:rsidP="00600FAE">
      <w:pPr>
        <w:spacing w:after="0" w:line="240" w:lineRule="auto"/>
      </w:pPr>
      <w:r>
        <w:separator/>
      </w:r>
    </w:p>
  </w:footnote>
  <w:footnote w:type="continuationSeparator" w:id="0">
    <w:p w14:paraId="1EA27F9A" w14:textId="77777777" w:rsidR="0017429C" w:rsidRDefault="0017429C"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17429C" w:rsidRPr="00600FAE" w:rsidRDefault="0017429C" w:rsidP="005D2F7B">
    <w:pPr>
      <w:tabs>
        <w:tab w:val="right" w:pos="9072"/>
      </w:tabs>
      <w:spacing w:after="0" w:line="240" w:lineRule="auto"/>
      <w:jc w:val="right"/>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67B7842D">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17429C" w:rsidRPr="00600FAE" w:rsidRDefault="0017429C"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17429C" w:rsidRDefault="0017429C"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43885896" w14:textId="04233E2F" w:rsidR="0017429C" w:rsidRDefault="0017429C" w:rsidP="00AC2271">
    <w:pPr>
      <w:spacing w:after="0" w:line="240" w:lineRule="auto"/>
      <w:rPr>
        <w:rFonts w:asciiTheme="majorHAnsi" w:hAnsiTheme="majorHAnsi" w:cstheme="majorHAnsi"/>
        <w:sz w:val="20"/>
      </w:rPr>
    </w:pPr>
  </w:p>
  <w:p w14:paraId="57153F3B" w14:textId="65279013" w:rsidR="0017429C" w:rsidRDefault="0017429C" w:rsidP="00166DAE">
    <w:pPr>
      <w:spacing w:after="0" w:line="240" w:lineRule="auto"/>
      <w:jc w:val="right"/>
      <w:rPr>
        <w:rFonts w:asciiTheme="majorHAnsi" w:hAnsiTheme="majorHAnsi" w:cstheme="majorHAnsi"/>
        <w:sz w:val="20"/>
      </w:rPr>
    </w:pPr>
  </w:p>
  <w:p w14:paraId="64B0CF3E" w14:textId="47A9371A" w:rsidR="0017429C" w:rsidRPr="00AC2271" w:rsidRDefault="0017429C" w:rsidP="000753B3">
    <w:pPr>
      <w:spacing w:after="0" w:line="240" w:lineRule="auto"/>
      <w:jc w:val="center"/>
      <w:rPr>
        <w:rFonts w:asciiTheme="majorHAnsi" w:hAnsiTheme="majorHAnsi" w:cstheme="majorHAnsi"/>
        <w:b/>
        <w:sz w:val="40"/>
      </w:rPr>
    </w:pPr>
    <w:bookmarkStart w:id="3" w:name="_Hlk72836448"/>
    <w:bookmarkStart w:id="4" w:name="_Hlk72836449"/>
    <w:r>
      <w:rPr>
        <w:rFonts w:asciiTheme="majorHAnsi" w:hAnsiTheme="majorHAnsi" w:cstheme="majorHAnsi"/>
        <w:b/>
        <w:sz w:val="40"/>
      </w:rPr>
      <w:t>VP-</w:t>
    </w:r>
    <w:r w:rsidRPr="00AC2271">
      <w:rPr>
        <w:rFonts w:asciiTheme="majorHAnsi" w:hAnsiTheme="majorHAnsi" w:cstheme="majorHAnsi"/>
        <w:b/>
        <w:sz w:val="40"/>
      </w:rPr>
      <w:t>ID:</w:t>
    </w:r>
    <w:r>
      <w:rPr>
        <w:rFonts w:asciiTheme="majorHAnsi" w:hAnsiTheme="majorHAnsi" w:cstheme="majorHAnsi"/>
        <w:b/>
        <w:sz w:val="40"/>
      </w:rPr>
      <w:t xml:space="preserve"> _____</w:t>
    </w:r>
    <w:bookmarkEnd w:id="3"/>
    <w:bookmarkEnd w:id="4"/>
    <w:r>
      <w:rPr>
        <w:rFonts w:asciiTheme="majorHAnsi" w:hAnsiTheme="majorHAnsi" w:cstheme="majorHAnsi"/>
        <w:b/>
        <w:sz w:val="40"/>
      </w:rPr>
      <w:t xml:space="preserve">  Skrip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41314"/>
    <w:multiLevelType w:val="hybridMultilevel"/>
    <w:tmpl w:val="32BCAD1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1B535D"/>
    <w:multiLevelType w:val="hybridMultilevel"/>
    <w:tmpl w:val="B5FC28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AF59D4"/>
    <w:multiLevelType w:val="hybridMultilevel"/>
    <w:tmpl w:val="17A8CADA"/>
    <w:lvl w:ilvl="0" w:tplc="596A93F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15E8"/>
    <w:multiLevelType w:val="hybridMultilevel"/>
    <w:tmpl w:val="3F28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36B27"/>
    <w:multiLevelType w:val="hybridMultilevel"/>
    <w:tmpl w:val="C7246D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8"/>
  </w:num>
  <w:num w:numId="5">
    <w:abstractNumId w:val="1"/>
  </w:num>
  <w:num w:numId="6">
    <w:abstractNumId w:val="2"/>
  </w:num>
  <w:num w:numId="7">
    <w:abstractNumId w:val="12"/>
  </w:num>
  <w:num w:numId="8">
    <w:abstractNumId w:val="0"/>
  </w:num>
  <w:num w:numId="9">
    <w:abstractNumId w:val="16"/>
  </w:num>
  <w:num w:numId="10">
    <w:abstractNumId w:val="3"/>
  </w:num>
  <w:num w:numId="11">
    <w:abstractNumId w:val="11"/>
  </w:num>
  <w:num w:numId="12">
    <w:abstractNumId w:val="9"/>
  </w:num>
  <w:num w:numId="13">
    <w:abstractNumId w:val="5"/>
  </w:num>
  <w:num w:numId="14">
    <w:abstractNumId w:val="14"/>
  </w:num>
  <w:num w:numId="15">
    <w:abstractNumId w:val="7"/>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1424B"/>
    <w:rsid w:val="000753B3"/>
    <w:rsid w:val="000756D5"/>
    <w:rsid w:val="000F36BB"/>
    <w:rsid w:val="000F44F3"/>
    <w:rsid w:val="00111C91"/>
    <w:rsid w:val="00122C01"/>
    <w:rsid w:val="001241F8"/>
    <w:rsid w:val="00140BB3"/>
    <w:rsid w:val="00161055"/>
    <w:rsid w:val="00166DAE"/>
    <w:rsid w:val="0017420E"/>
    <w:rsid w:val="0017429C"/>
    <w:rsid w:val="001C1AEF"/>
    <w:rsid w:val="001D5FE4"/>
    <w:rsid w:val="001F02D7"/>
    <w:rsid w:val="00215C72"/>
    <w:rsid w:val="00233128"/>
    <w:rsid w:val="00251E84"/>
    <w:rsid w:val="0027736F"/>
    <w:rsid w:val="002953CC"/>
    <w:rsid w:val="002A010F"/>
    <w:rsid w:val="002B3374"/>
    <w:rsid w:val="002C6651"/>
    <w:rsid w:val="002E7DA2"/>
    <w:rsid w:val="00322321"/>
    <w:rsid w:val="0033158F"/>
    <w:rsid w:val="003342D7"/>
    <w:rsid w:val="003416B0"/>
    <w:rsid w:val="003803BC"/>
    <w:rsid w:val="003812FC"/>
    <w:rsid w:val="003A2B60"/>
    <w:rsid w:val="003C737E"/>
    <w:rsid w:val="003F731E"/>
    <w:rsid w:val="00433BBD"/>
    <w:rsid w:val="00447200"/>
    <w:rsid w:val="004700DD"/>
    <w:rsid w:val="00475846"/>
    <w:rsid w:val="00482B9E"/>
    <w:rsid w:val="004D266A"/>
    <w:rsid w:val="004F7E49"/>
    <w:rsid w:val="00501FBC"/>
    <w:rsid w:val="005066B0"/>
    <w:rsid w:val="00557420"/>
    <w:rsid w:val="005741FA"/>
    <w:rsid w:val="005A0622"/>
    <w:rsid w:val="005A35C2"/>
    <w:rsid w:val="005D2F7B"/>
    <w:rsid w:val="00600FAE"/>
    <w:rsid w:val="006103AB"/>
    <w:rsid w:val="00631853"/>
    <w:rsid w:val="006415EA"/>
    <w:rsid w:val="0066434D"/>
    <w:rsid w:val="00676CCD"/>
    <w:rsid w:val="006A3D78"/>
    <w:rsid w:val="006C673A"/>
    <w:rsid w:val="006F0DB5"/>
    <w:rsid w:val="006F5078"/>
    <w:rsid w:val="0070230F"/>
    <w:rsid w:val="00742199"/>
    <w:rsid w:val="00743875"/>
    <w:rsid w:val="0075795F"/>
    <w:rsid w:val="00763318"/>
    <w:rsid w:val="007A1792"/>
    <w:rsid w:val="007A2729"/>
    <w:rsid w:val="007A5528"/>
    <w:rsid w:val="007A6190"/>
    <w:rsid w:val="007C357D"/>
    <w:rsid w:val="007D0C09"/>
    <w:rsid w:val="007D2E09"/>
    <w:rsid w:val="007D49A9"/>
    <w:rsid w:val="007D62F9"/>
    <w:rsid w:val="0081785D"/>
    <w:rsid w:val="00842023"/>
    <w:rsid w:val="0085282C"/>
    <w:rsid w:val="00857FCF"/>
    <w:rsid w:val="00863FC8"/>
    <w:rsid w:val="00893719"/>
    <w:rsid w:val="008A35D6"/>
    <w:rsid w:val="008A5077"/>
    <w:rsid w:val="008B1D87"/>
    <w:rsid w:val="008C18C7"/>
    <w:rsid w:val="008C7843"/>
    <w:rsid w:val="008F4B98"/>
    <w:rsid w:val="00916000"/>
    <w:rsid w:val="009241BA"/>
    <w:rsid w:val="0093258C"/>
    <w:rsid w:val="00944EBB"/>
    <w:rsid w:val="009473BF"/>
    <w:rsid w:val="00975212"/>
    <w:rsid w:val="00984B87"/>
    <w:rsid w:val="009867D0"/>
    <w:rsid w:val="0098751C"/>
    <w:rsid w:val="009A2CE5"/>
    <w:rsid w:val="009E7FFB"/>
    <w:rsid w:val="00A22C58"/>
    <w:rsid w:val="00A55C38"/>
    <w:rsid w:val="00A82A18"/>
    <w:rsid w:val="00A8546B"/>
    <w:rsid w:val="00AB1DC3"/>
    <w:rsid w:val="00AC2271"/>
    <w:rsid w:val="00AE0C5C"/>
    <w:rsid w:val="00B077ED"/>
    <w:rsid w:val="00B174B3"/>
    <w:rsid w:val="00B95750"/>
    <w:rsid w:val="00BD3C29"/>
    <w:rsid w:val="00BE47A1"/>
    <w:rsid w:val="00C10968"/>
    <w:rsid w:val="00C36045"/>
    <w:rsid w:val="00C755D3"/>
    <w:rsid w:val="00C85AD8"/>
    <w:rsid w:val="00C961EE"/>
    <w:rsid w:val="00CB4F98"/>
    <w:rsid w:val="00CD35FD"/>
    <w:rsid w:val="00D076F1"/>
    <w:rsid w:val="00D33E97"/>
    <w:rsid w:val="00D51898"/>
    <w:rsid w:val="00E26AE1"/>
    <w:rsid w:val="00E627E7"/>
    <w:rsid w:val="00E71362"/>
    <w:rsid w:val="00E76D0E"/>
    <w:rsid w:val="00EA18EF"/>
    <w:rsid w:val="00EF76EC"/>
    <w:rsid w:val="00F2628B"/>
    <w:rsid w:val="00F60967"/>
    <w:rsid w:val="00FA13A1"/>
    <w:rsid w:val="00FE1798"/>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table" w:styleId="Gitternetztabelle1hell">
    <w:name w:val="Grid Table 1 Light"/>
    <w:basedOn w:val="NormaleTabelle"/>
    <w:uiPriority w:val="46"/>
    <w:rsid w:val="00863F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863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62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2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DBF1-DB39-4C39-B0B8-513DC012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3</Words>
  <Characters>93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6-14T08:56:00Z</dcterms:created>
  <dcterms:modified xsi:type="dcterms:W3CDTF">2021-06-14T08:56:00Z</dcterms:modified>
</cp:coreProperties>
</file>